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bCs/>
          <w:sz w:val="26"/>
          <w:szCs w:val="26"/>
        </w:rPr>
      </w:pPr>
      <w:r>
        <w:rPr/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Приморский край, с. Черниговка для нужд Владивостокского представительства АО "ТК РусГидро"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Приморский край, с. Черниговка для нужд Владивостокского представительства АО "ТК РусГидро"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2"/>
        <w:gridCol w:w="214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с. Черниго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с. Черниговка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68,4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7"/>
        <w:gridCol w:w="3566"/>
        <w:gridCol w:w="2410"/>
        <w:gridCol w:w="2834"/>
      </w:tblGrid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029" w:hRule="atLeast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с. Черниговка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ОКПД 2 - 68.20.12 Услуги по аренде нежилого помещения, расположенного по адресу: Приморский край, с. Черниговка для нужд Владивостокского представительства АО "ТК РусГидро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68,4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Application>AlterOffice/3.4.0.9$Linux_X86_64 LibreOffice_project/b8daf9e823b1a5463a2f48435ddc2e8696e7d4fc</Application>
  <AppVersion>15.0000</AppVersion>
  <Pages>7</Pages>
  <Words>904</Words>
  <Characters>5936</Characters>
  <CharactersWithSpaces>6651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1T15:06:25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